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32679BBC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0451BB">
        <w:rPr>
          <w:rFonts w:ascii="Times New Roman" w:hAnsi="Times New Roman"/>
          <w:b/>
          <w:bCs/>
          <w:color w:val="000000"/>
          <w:sz w:val="48"/>
          <w:szCs w:val="48"/>
        </w:rPr>
        <w:t>SSA BALLARIN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1-14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208833CE" w:rsidR="00182609" w:rsidRDefault="000451BB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venerdì 14 novembre 2025</w:t>
          </w:r>
        </w:p>
      </w:sdtContent>
    </w:sdt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10"/>
        <w:gridCol w:w="4961"/>
        <w:gridCol w:w="1559"/>
      </w:tblGrid>
      <w:tr w:rsidR="000451BB" w14:paraId="14BEC642" w14:textId="77777777" w:rsidTr="000451BB">
        <w:tc>
          <w:tcPr>
            <w:tcW w:w="993" w:type="dxa"/>
          </w:tcPr>
          <w:p w14:paraId="1E79CBB5" w14:textId="77777777" w:rsidR="000451BB" w:rsidRDefault="000451BB" w:rsidP="00AB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E7F3FD"/>
          </w:tcPr>
          <w:p w14:paraId="41889501" w14:textId="77777777" w:rsidR="000451BB" w:rsidRDefault="000451BB" w:rsidP="00AB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961" w:type="dxa"/>
            <w:shd w:val="clear" w:color="auto" w:fill="E7F3FD"/>
          </w:tcPr>
          <w:p w14:paraId="2FC90E52" w14:textId="77777777" w:rsidR="000451BB" w:rsidRDefault="000451BB" w:rsidP="00AB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559" w:type="dxa"/>
            <w:shd w:val="clear" w:color="auto" w:fill="E7F3FD"/>
          </w:tcPr>
          <w:p w14:paraId="4F373A27" w14:textId="77777777" w:rsidR="000451BB" w:rsidRDefault="000451BB" w:rsidP="00AB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0451BB" w14:paraId="4F8723F1" w14:textId="77777777" w:rsidTr="000451BB">
        <w:trPr>
          <w:trHeight w:val="1334"/>
        </w:trPr>
        <w:tc>
          <w:tcPr>
            <w:tcW w:w="993" w:type="dxa"/>
          </w:tcPr>
          <w:p w14:paraId="75C88E84" w14:textId="77777777" w:rsidR="000451BB" w:rsidRPr="000451BB" w:rsidRDefault="000451BB" w:rsidP="000451B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2A10552A" w14:textId="77777777" w:rsidR="000451BB" w:rsidRPr="000451BB" w:rsidRDefault="000451BB" w:rsidP="00AB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451B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45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2697- GIP:N2024/002978- DIB:N2025/000632</w:t>
            </w:r>
          </w:p>
        </w:tc>
        <w:tc>
          <w:tcPr>
            <w:tcW w:w="4961" w:type="dxa"/>
            <w:shd w:val="clear" w:color="auto" w:fill="FFFFFF"/>
          </w:tcPr>
          <w:p w14:paraId="4FA005CC" w14:textId="60A0B4F3" w:rsidR="000451BB" w:rsidRPr="000451BB" w:rsidRDefault="000451BB" w:rsidP="00AB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14:paraId="490B3F45" w14:textId="77777777" w:rsidR="000451BB" w:rsidRPr="000451BB" w:rsidRDefault="000451BB" w:rsidP="00AB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45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0451BB" w14:paraId="2533B0D7" w14:textId="77777777" w:rsidTr="000451BB">
        <w:trPr>
          <w:trHeight w:val="970"/>
        </w:trPr>
        <w:tc>
          <w:tcPr>
            <w:tcW w:w="993" w:type="dxa"/>
          </w:tcPr>
          <w:p w14:paraId="0E7AA148" w14:textId="77777777" w:rsidR="000451BB" w:rsidRPr="000451BB" w:rsidRDefault="000451BB" w:rsidP="000451B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1189FAA3" w14:textId="77777777" w:rsidR="000451BB" w:rsidRPr="000451BB" w:rsidRDefault="000451BB" w:rsidP="00AB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451B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45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204-  DIB:N2024/000636</w:t>
            </w:r>
          </w:p>
        </w:tc>
        <w:tc>
          <w:tcPr>
            <w:tcW w:w="4961" w:type="dxa"/>
            <w:shd w:val="clear" w:color="auto" w:fill="FFFFFF"/>
          </w:tcPr>
          <w:p w14:paraId="7560EA85" w14:textId="104AAF9D" w:rsidR="000451BB" w:rsidRPr="000451BB" w:rsidRDefault="000451BB" w:rsidP="00AB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14:paraId="2211F012" w14:textId="77777777" w:rsidR="000451BB" w:rsidRPr="000451BB" w:rsidRDefault="000451BB" w:rsidP="00AB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45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451BB" w14:paraId="6A025736" w14:textId="77777777" w:rsidTr="000451BB">
        <w:trPr>
          <w:trHeight w:val="843"/>
        </w:trPr>
        <w:tc>
          <w:tcPr>
            <w:tcW w:w="993" w:type="dxa"/>
          </w:tcPr>
          <w:p w14:paraId="4B13FAD3" w14:textId="77777777" w:rsidR="000451BB" w:rsidRPr="000451BB" w:rsidRDefault="000451BB" w:rsidP="000451B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588A5EDF" w14:textId="77777777" w:rsidR="000451BB" w:rsidRPr="000451BB" w:rsidRDefault="000451BB" w:rsidP="00AB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451B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45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2429-  DIB:N2024/001503</w:t>
            </w:r>
          </w:p>
        </w:tc>
        <w:tc>
          <w:tcPr>
            <w:tcW w:w="4961" w:type="dxa"/>
            <w:shd w:val="clear" w:color="auto" w:fill="FFFFFF"/>
          </w:tcPr>
          <w:p w14:paraId="4F667245" w14:textId="7E68C90D" w:rsidR="000451BB" w:rsidRPr="000451BB" w:rsidRDefault="000451BB" w:rsidP="00AB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14:paraId="283A9211" w14:textId="77777777" w:rsidR="000451BB" w:rsidRPr="000451BB" w:rsidRDefault="000451BB" w:rsidP="00AB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45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0451BB" w14:paraId="32EFCA54" w14:textId="77777777" w:rsidTr="000451BB">
        <w:trPr>
          <w:trHeight w:val="982"/>
        </w:trPr>
        <w:tc>
          <w:tcPr>
            <w:tcW w:w="993" w:type="dxa"/>
          </w:tcPr>
          <w:p w14:paraId="76D8A5EE" w14:textId="77777777" w:rsidR="000451BB" w:rsidRPr="000451BB" w:rsidRDefault="000451BB" w:rsidP="000451B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70628A34" w14:textId="77777777" w:rsidR="000451BB" w:rsidRPr="000451BB" w:rsidRDefault="000451BB" w:rsidP="00AB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451B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45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5496- GIP:N2023/001088- DIB:N2025/000871</w:t>
            </w:r>
          </w:p>
        </w:tc>
        <w:tc>
          <w:tcPr>
            <w:tcW w:w="4961" w:type="dxa"/>
            <w:shd w:val="clear" w:color="auto" w:fill="FFFFFF"/>
          </w:tcPr>
          <w:p w14:paraId="0F5CD8B7" w14:textId="1C3FCBA4" w:rsidR="000451BB" w:rsidRPr="000451BB" w:rsidRDefault="000451BB" w:rsidP="00AB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14:paraId="77F2A6A4" w14:textId="77777777" w:rsidR="000451BB" w:rsidRPr="000451BB" w:rsidRDefault="000451BB" w:rsidP="00AB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45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0451BB" w14:paraId="4A6E3A7A" w14:textId="77777777" w:rsidTr="000451BB">
        <w:trPr>
          <w:trHeight w:val="648"/>
        </w:trPr>
        <w:tc>
          <w:tcPr>
            <w:tcW w:w="993" w:type="dxa"/>
          </w:tcPr>
          <w:p w14:paraId="76B8CD5F" w14:textId="77777777" w:rsidR="000451BB" w:rsidRPr="000451BB" w:rsidRDefault="000451BB" w:rsidP="000451B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2AABADB3" w14:textId="24A32698" w:rsidR="000451BB" w:rsidRPr="000451BB" w:rsidRDefault="000451BB" w:rsidP="00AB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0451B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hyperlink r:id="rId8" w:history="1">
              <w:r w:rsidRPr="000451BB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257/25 SIGE </w:t>
              </w:r>
            </w:hyperlink>
          </w:p>
        </w:tc>
        <w:tc>
          <w:tcPr>
            <w:tcW w:w="4961" w:type="dxa"/>
            <w:shd w:val="clear" w:color="auto" w:fill="FFFFFF"/>
          </w:tcPr>
          <w:p w14:paraId="17336CFE" w14:textId="56740F7E" w:rsidR="000451BB" w:rsidRPr="000451BB" w:rsidRDefault="000451BB" w:rsidP="00AB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14:paraId="2AE91242" w14:textId="4A3CE411" w:rsidR="000451BB" w:rsidRPr="000451BB" w:rsidRDefault="000451BB" w:rsidP="00AB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5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45</w:t>
            </w:r>
          </w:p>
        </w:tc>
      </w:tr>
    </w:tbl>
    <w:p w14:paraId="24B80F3C" w14:textId="77777777" w:rsidR="000451BB" w:rsidRDefault="000451B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LA DOTT.SSA BALLARINI RINVIA ANCHE TUTTI I PROCEDIMENTI </w:t>
      </w:r>
    </w:p>
    <w:p w14:paraId="1C37A9CD" w14:textId="697410DE" w:rsidR="000451BB" w:rsidRPr="000451BB" w:rsidRDefault="000451B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DELLA DOTT.SSA FASSINA</w:t>
      </w:r>
    </w:p>
    <w:p w14:paraId="1353F879" w14:textId="77777777" w:rsidR="000451BB" w:rsidRDefault="000451B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3C6D83E" w14:textId="77777777" w:rsidR="000451BB" w:rsidRDefault="000451B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D4E7C99" w14:textId="77777777" w:rsidR="000451BB" w:rsidRPr="00711FE5" w:rsidRDefault="000451BB" w:rsidP="000451B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>RUOLO GIUDICE DOTT.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>SSA FASSINA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-638494923"/>
        <w:placeholder>
          <w:docPart w:val="43C432CEAB1D4408A3696315DF64F628"/>
        </w:placeholder>
        <w:date w:fullDate="2025-11-14T00:00:00Z">
          <w:dateFormat w:val="dddd d MMMM yyyy"/>
          <w:lid w:val="it-IT"/>
          <w:storeMappedDataAs w:val="dateTime"/>
          <w:calendar w:val="gregorian"/>
        </w:date>
      </w:sdtPr>
      <w:sdtContent>
        <w:p w14:paraId="770EEB9F" w14:textId="77777777" w:rsidR="000451BB" w:rsidRDefault="000451BB" w:rsidP="000451BB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venerdì 14 novembre 2025</w:t>
          </w:r>
        </w:p>
      </w:sdtContent>
    </w:sdt>
    <w:tbl>
      <w:tblPr>
        <w:tblW w:w="10349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268"/>
        <w:gridCol w:w="5812"/>
        <w:gridCol w:w="1276"/>
      </w:tblGrid>
      <w:tr w:rsidR="000451BB" w14:paraId="025569B7" w14:textId="77777777" w:rsidTr="00AB207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2721E49" w14:textId="77777777" w:rsidR="000451BB" w:rsidRDefault="000451BB" w:rsidP="00AB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F00A32C" w14:textId="77777777" w:rsidR="000451BB" w:rsidRDefault="000451BB" w:rsidP="00AB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680A1DC" w14:textId="77777777" w:rsidR="000451BB" w:rsidRDefault="000451BB" w:rsidP="00AB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FCE245A" w14:textId="77777777" w:rsidR="000451BB" w:rsidRDefault="000451BB" w:rsidP="00AB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0451BB" w14:paraId="7C86AC2C" w14:textId="77777777" w:rsidTr="00AB2072">
        <w:trPr>
          <w:trHeight w:val="7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53CDE" w14:textId="77777777" w:rsidR="000451BB" w:rsidRPr="00B6606C" w:rsidRDefault="000451BB" w:rsidP="000451B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CCAA6" w14:textId="77777777" w:rsidR="000451BB" w:rsidRPr="00B6606C" w:rsidRDefault="000451BB" w:rsidP="00AB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6606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660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7656-  DIB:N2025/00129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69EC9" w14:textId="3D834877" w:rsidR="000451BB" w:rsidRPr="00B6606C" w:rsidRDefault="000451BB" w:rsidP="00AB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64E4D" w14:textId="77777777" w:rsidR="000451BB" w:rsidRPr="00B6606C" w:rsidRDefault="000451BB" w:rsidP="00AB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660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451BB" w14:paraId="7F2FAB76" w14:textId="77777777" w:rsidTr="00AB2072">
        <w:trPr>
          <w:trHeight w:val="9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809C5" w14:textId="77777777" w:rsidR="000451BB" w:rsidRPr="00B6606C" w:rsidRDefault="000451BB" w:rsidP="000451B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BB916" w14:textId="77777777" w:rsidR="000451BB" w:rsidRPr="00B6606C" w:rsidRDefault="000451BB" w:rsidP="00AB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6606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660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0511-  DIB:N2024/00195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72998" w14:textId="707FC216" w:rsidR="000451BB" w:rsidRPr="00B6606C" w:rsidRDefault="000451BB" w:rsidP="00AB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39173" w14:textId="77777777" w:rsidR="000451BB" w:rsidRPr="00B6606C" w:rsidRDefault="000451BB" w:rsidP="00AB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660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451BB" w14:paraId="604B3130" w14:textId="77777777" w:rsidTr="00AB2072">
        <w:trPr>
          <w:trHeight w:val="97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1C108" w14:textId="77777777" w:rsidR="000451BB" w:rsidRPr="00B6606C" w:rsidRDefault="000451BB" w:rsidP="000451B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730CA" w14:textId="77777777" w:rsidR="000451BB" w:rsidRPr="00B6606C" w:rsidRDefault="000451BB" w:rsidP="00AB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6606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660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1838- GIP:N2024/001319- DIB:N2025/00031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23890" w14:textId="7045C36B" w:rsidR="000451BB" w:rsidRPr="00B6606C" w:rsidRDefault="000451BB" w:rsidP="00AB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0B777" w14:textId="77777777" w:rsidR="000451BB" w:rsidRPr="00B6606C" w:rsidRDefault="000451BB" w:rsidP="00AB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660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451BB" w14:paraId="056612C1" w14:textId="77777777" w:rsidTr="00AB2072">
        <w:trPr>
          <w:trHeight w:val="7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AD9ED" w14:textId="77777777" w:rsidR="000451BB" w:rsidRPr="00B6606C" w:rsidRDefault="000451BB" w:rsidP="000451B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72A9F" w14:textId="77777777" w:rsidR="000451BB" w:rsidRPr="00B6606C" w:rsidRDefault="000451BB" w:rsidP="00AB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6606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660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0085-  DIB:N2025/00086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ED172" w14:textId="3F66E2C5" w:rsidR="000451BB" w:rsidRPr="00B6606C" w:rsidRDefault="000451BB" w:rsidP="00AB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5F3C8" w14:textId="77777777" w:rsidR="000451BB" w:rsidRPr="00B6606C" w:rsidRDefault="000451BB" w:rsidP="00AB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660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451BB" w14:paraId="002BAAD3" w14:textId="77777777" w:rsidTr="00AB2072">
        <w:trPr>
          <w:trHeight w:val="76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A3A73" w14:textId="77777777" w:rsidR="000451BB" w:rsidRPr="00B6606C" w:rsidRDefault="000451BB" w:rsidP="000451B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11A6E" w14:textId="77777777" w:rsidR="000451BB" w:rsidRPr="00B6606C" w:rsidRDefault="000451BB" w:rsidP="00AB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6606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660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5781-  DIB:N2021/00184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94DFF" w14:textId="691685FE" w:rsidR="000451BB" w:rsidRPr="00B6606C" w:rsidRDefault="000451BB" w:rsidP="00AB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227BF" w14:textId="77777777" w:rsidR="000451BB" w:rsidRPr="00B6606C" w:rsidRDefault="000451BB" w:rsidP="00AB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660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0451BB" w14:paraId="7805666E" w14:textId="77777777" w:rsidTr="00AB2072">
        <w:trPr>
          <w:trHeight w:val="7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50B5D" w14:textId="77777777" w:rsidR="000451BB" w:rsidRPr="00B6606C" w:rsidRDefault="000451BB" w:rsidP="000451B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1B6CB" w14:textId="77777777" w:rsidR="000451BB" w:rsidRPr="00B6606C" w:rsidRDefault="000451BB" w:rsidP="00AB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6606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660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7843-  DIB:N2024/00117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AA7B1" w14:textId="77777777" w:rsidR="000451BB" w:rsidRPr="00B6606C" w:rsidRDefault="000451BB" w:rsidP="00AB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0017A" w14:textId="77777777" w:rsidR="000451BB" w:rsidRPr="00B6606C" w:rsidRDefault="000451BB" w:rsidP="00AB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660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15</w:t>
            </w:r>
          </w:p>
        </w:tc>
      </w:tr>
      <w:tr w:rsidR="000451BB" w14:paraId="2DAC0CB7" w14:textId="77777777" w:rsidTr="00AB2072">
        <w:trPr>
          <w:trHeight w:val="106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7843F" w14:textId="77777777" w:rsidR="000451BB" w:rsidRPr="00B6606C" w:rsidRDefault="000451BB" w:rsidP="000451B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92926" w14:textId="77777777" w:rsidR="000451BB" w:rsidRPr="00B6606C" w:rsidRDefault="000451BB" w:rsidP="00AB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6606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660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821- GIP:N2023/002892- DIB:N2024/00207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451568" w14:textId="201F46BB" w:rsidR="000451BB" w:rsidRPr="00B6606C" w:rsidRDefault="000451BB" w:rsidP="00AB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30323" w14:textId="77777777" w:rsidR="000451BB" w:rsidRPr="00B6606C" w:rsidRDefault="000451BB" w:rsidP="00AB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660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0451BB" w14:paraId="545C054A" w14:textId="77777777" w:rsidTr="00AB2072">
        <w:trPr>
          <w:trHeight w:val="10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08865" w14:textId="77777777" w:rsidR="000451BB" w:rsidRPr="00B6606C" w:rsidRDefault="000451BB" w:rsidP="000451B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D6235" w14:textId="77777777" w:rsidR="000451BB" w:rsidRPr="00B6606C" w:rsidRDefault="000451BB" w:rsidP="00AB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6606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660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8186- GIP:N2019/009317- DIB:N2022/00034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2110C" w14:textId="77777777" w:rsidR="000451BB" w:rsidRPr="00B6606C" w:rsidRDefault="000451BB" w:rsidP="00AB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4BBF8" w14:textId="77777777" w:rsidR="000451BB" w:rsidRPr="00B6606C" w:rsidRDefault="000451BB" w:rsidP="00AB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660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0451BB" w14:paraId="1336D76E" w14:textId="77777777" w:rsidTr="00AB2072">
        <w:trPr>
          <w:trHeight w:val="100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3CCCF" w14:textId="77777777" w:rsidR="000451BB" w:rsidRPr="00B6606C" w:rsidRDefault="000451BB" w:rsidP="000451B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514BD" w14:textId="77777777" w:rsidR="000451BB" w:rsidRPr="00B6606C" w:rsidRDefault="000451BB" w:rsidP="00AB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6606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660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9714- GIP:N2021/003490- DIB:N2023/00084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1EA3A" w14:textId="77777777" w:rsidR="000451BB" w:rsidRPr="00B6606C" w:rsidRDefault="000451BB" w:rsidP="00AB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36859" w14:textId="77777777" w:rsidR="000451BB" w:rsidRPr="00B6606C" w:rsidRDefault="000451BB" w:rsidP="00AB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660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0451BB" w14:paraId="4F39E933" w14:textId="77777777" w:rsidTr="00AB2072">
        <w:trPr>
          <w:trHeight w:val="150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35A2C" w14:textId="77777777" w:rsidR="000451BB" w:rsidRPr="00B6606C" w:rsidRDefault="000451BB" w:rsidP="000451B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72133" w14:textId="77777777" w:rsidR="000451BB" w:rsidRPr="00B6606C" w:rsidRDefault="000451BB" w:rsidP="00AB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6606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660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7/006984-  DIB:N2020/00056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9B271" w14:textId="77777777" w:rsidR="000451BB" w:rsidRPr="00B6606C" w:rsidRDefault="000451BB" w:rsidP="00AB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F9669" w14:textId="77777777" w:rsidR="000451BB" w:rsidRPr="00B6606C" w:rsidRDefault="000451BB" w:rsidP="00AB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660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0451BB" w14:paraId="49F7C411" w14:textId="77777777" w:rsidTr="00AB2072">
        <w:trPr>
          <w:trHeight w:val="97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4260F" w14:textId="77777777" w:rsidR="000451BB" w:rsidRPr="00B6606C" w:rsidRDefault="000451BB" w:rsidP="000451B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51A2A" w14:textId="77777777" w:rsidR="000451BB" w:rsidRPr="00B6606C" w:rsidRDefault="000451BB" w:rsidP="00AB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6606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660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7112- GIP:N2024/003357- DIB:N2024/00139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E637B" w14:textId="77777777" w:rsidR="000451BB" w:rsidRPr="00B6606C" w:rsidRDefault="000451BB" w:rsidP="00AB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B1D81" w14:textId="77777777" w:rsidR="000451BB" w:rsidRPr="00B6606C" w:rsidRDefault="000451BB" w:rsidP="00AB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660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0451BB" w14:paraId="4C250447" w14:textId="77777777" w:rsidTr="00AB2072">
        <w:trPr>
          <w:trHeight w:val="126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99C30" w14:textId="77777777" w:rsidR="000451BB" w:rsidRPr="00B6606C" w:rsidRDefault="000451BB" w:rsidP="000451B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9B95F" w14:textId="77777777" w:rsidR="000451BB" w:rsidRPr="00B6606C" w:rsidRDefault="000451BB" w:rsidP="00AB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6606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660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9552- GIP:N2024/007205- DIB:N2025/00076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CB79A" w14:textId="6AE92529" w:rsidR="000451BB" w:rsidRPr="00B6606C" w:rsidRDefault="000451BB" w:rsidP="00AB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C311D" w14:textId="77777777" w:rsidR="000451BB" w:rsidRPr="00B6606C" w:rsidRDefault="000451BB" w:rsidP="00AB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660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  <w:tr w:rsidR="000451BB" w14:paraId="272E07EA" w14:textId="77777777" w:rsidTr="00AB2072">
        <w:trPr>
          <w:trHeight w:val="11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2081C" w14:textId="77777777" w:rsidR="000451BB" w:rsidRPr="00B6606C" w:rsidRDefault="000451BB" w:rsidP="000451B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DFEBB" w14:textId="77777777" w:rsidR="000451BB" w:rsidRPr="00B6606C" w:rsidRDefault="000451BB" w:rsidP="00AB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6606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660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7077- GIP:N2024/004694- DIB:N2025/00064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18098" w14:textId="0D437CB3" w:rsidR="000451BB" w:rsidRPr="00B6606C" w:rsidRDefault="000451BB" w:rsidP="00AB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F24A8" w14:textId="77777777" w:rsidR="000451BB" w:rsidRPr="00B6606C" w:rsidRDefault="000451BB" w:rsidP="00AB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660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  <w:tr w:rsidR="000451BB" w14:paraId="54487A46" w14:textId="77777777" w:rsidTr="00AB2072">
        <w:trPr>
          <w:trHeight w:val="102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26F68" w14:textId="77777777" w:rsidR="000451BB" w:rsidRPr="00B6606C" w:rsidRDefault="000451BB" w:rsidP="000451B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8A2A1" w14:textId="77777777" w:rsidR="000451BB" w:rsidRPr="00B6606C" w:rsidRDefault="000451BB" w:rsidP="00AB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6606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660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6160- GIP:N2025/000001- DIB:N2025/00085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3B6A7" w14:textId="71139A98" w:rsidR="000451BB" w:rsidRPr="00B6606C" w:rsidRDefault="000451BB" w:rsidP="00AB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31F66" w14:textId="77777777" w:rsidR="000451BB" w:rsidRPr="00B6606C" w:rsidRDefault="000451BB" w:rsidP="00AB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660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</w:tbl>
    <w:p w14:paraId="7B87B0AF" w14:textId="77777777" w:rsidR="000451BB" w:rsidRDefault="000451BB" w:rsidP="000451B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TUTTI I PROCEDIMENTI VERRANNO RINVIATI </w:t>
      </w:r>
    </w:p>
    <w:p w14:paraId="1F9220F0" w14:textId="77777777" w:rsidR="000451BB" w:rsidRDefault="000451BB" w:rsidP="000451B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DALLA DOTT.SSA BALLARIN</w:t>
      </w:r>
    </w:p>
    <w:p w14:paraId="4406584D" w14:textId="77777777" w:rsidR="000451BB" w:rsidRDefault="000451BB" w:rsidP="000451B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7655E4" w14:textId="77777777" w:rsidR="000451BB" w:rsidRDefault="000451BB" w:rsidP="000451B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0C9F673" w14:textId="77777777" w:rsidR="000451BB" w:rsidRDefault="000451BB" w:rsidP="000451B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F0085D2" w14:textId="77777777" w:rsidR="000451BB" w:rsidRPr="00D277B1" w:rsidRDefault="000451BB" w:rsidP="000451B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 w:rsidRPr="00D277B1">
        <w:rPr>
          <w:rFonts w:ascii="Times New Roman" w:hAnsi="Times New Roman"/>
          <w:b/>
          <w:bCs/>
          <w:color w:val="000000"/>
          <w:sz w:val="52"/>
          <w:szCs w:val="52"/>
        </w:rPr>
        <w:t>AULA “B”</w:t>
      </w:r>
    </w:p>
    <w:p w14:paraId="63EA73E7" w14:textId="1372A89E" w:rsidR="000451BB" w:rsidRPr="00711FE5" w:rsidRDefault="000451B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 w:rsidRPr="00D277B1">
        <w:rPr>
          <w:rFonts w:ascii="Times New Roman" w:hAnsi="Times New Roman"/>
          <w:b/>
          <w:bCs/>
          <w:color w:val="000000"/>
          <w:sz w:val="52"/>
          <w:szCs w:val="52"/>
        </w:rPr>
        <w:t>ALDO FAIS</w:t>
      </w:r>
    </w:p>
    <w:sectPr w:rsidR="000451BB" w:rsidRPr="00711FE5" w:rsidSect="00400F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7E1D9" w14:textId="77777777" w:rsidR="00AD1B60" w:rsidRDefault="00AD1B60" w:rsidP="00F764B9">
      <w:pPr>
        <w:spacing w:after="0" w:line="240" w:lineRule="auto"/>
      </w:pPr>
      <w:r>
        <w:separator/>
      </w:r>
    </w:p>
  </w:endnote>
  <w:endnote w:type="continuationSeparator" w:id="0">
    <w:p w14:paraId="09D6F214" w14:textId="77777777" w:rsidR="00AD1B60" w:rsidRDefault="00AD1B60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3B48F16A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E44A82">
      <w:rPr>
        <w:rFonts w:ascii="Comic Sans MS" w:hAnsi="Comic Sans MS"/>
        <w:i/>
        <w:iCs/>
        <w:noProof/>
        <w:sz w:val="16"/>
        <w:szCs w:val="16"/>
      </w:rPr>
      <w:t>05/11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07175" w14:textId="77777777" w:rsidR="00AD1B60" w:rsidRDefault="00AD1B60" w:rsidP="00F764B9">
      <w:pPr>
        <w:spacing w:after="0" w:line="240" w:lineRule="auto"/>
      </w:pPr>
      <w:r>
        <w:separator/>
      </w:r>
    </w:p>
  </w:footnote>
  <w:footnote w:type="continuationSeparator" w:id="0">
    <w:p w14:paraId="11AC6E91" w14:textId="77777777" w:rsidR="00AD1B60" w:rsidRDefault="00AD1B60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9102931"/>
    <w:multiLevelType w:val="hybridMultilevel"/>
    <w:tmpl w:val="0316B6C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0D87FE5"/>
    <w:multiLevelType w:val="hybridMultilevel"/>
    <w:tmpl w:val="AE0A4C3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3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20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2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18"/>
  </w:num>
  <w:num w:numId="12" w16cid:durableId="992758763">
    <w:abstractNumId w:val="16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9"/>
  </w:num>
  <w:num w:numId="16" w16cid:durableId="586765610">
    <w:abstractNumId w:val="14"/>
  </w:num>
  <w:num w:numId="17" w16cid:durableId="488061879">
    <w:abstractNumId w:val="17"/>
  </w:num>
  <w:num w:numId="18" w16cid:durableId="1162622291">
    <w:abstractNumId w:val="22"/>
  </w:num>
  <w:num w:numId="19" w16cid:durableId="756679728">
    <w:abstractNumId w:val="15"/>
  </w:num>
  <w:num w:numId="20" w16cid:durableId="2101829383">
    <w:abstractNumId w:val="24"/>
  </w:num>
  <w:num w:numId="21" w16cid:durableId="1626541412">
    <w:abstractNumId w:val="21"/>
  </w:num>
  <w:num w:numId="22" w16cid:durableId="106320853">
    <w:abstractNumId w:val="13"/>
  </w:num>
  <w:num w:numId="23" w16cid:durableId="710567760">
    <w:abstractNumId w:val="2"/>
  </w:num>
  <w:num w:numId="24" w16cid:durableId="1123306304">
    <w:abstractNumId w:val="4"/>
  </w:num>
  <w:num w:numId="25" w16cid:durableId="114794037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51B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D65BF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6365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6427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1B60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4A82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D002024XXDA9F002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43C432CEAB1D4408A3696315DF64F6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CE240F-C49A-408B-B09D-630B253028FA}"/>
      </w:docPartPr>
      <w:docPartBody>
        <w:p w:rsidR="00A03040" w:rsidRDefault="00070963" w:rsidP="00070963">
          <w:pPr>
            <w:pStyle w:val="43C432CEAB1D4408A3696315DF64F628"/>
          </w:pPr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70963"/>
    <w:rsid w:val="00115DC9"/>
    <w:rsid w:val="001B741F"/>
    <w:rsid w:val="001D65BF"/>
    <w:rsid w:val="006A55CC"/>
    <w:rsid w:val="00906427"/>
    <w:rsid w:val="009B5973"/>
    <w:rsid w:val="00A03040"/>
    <w:rsid w:val="00BF7221"/>
    <w:rsid w:val="00DB7D26"/>
    <w:rsid w:val="00E878C0"/>
    <w:rsid w:val="00F7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70963"/>
    <w:rPr>
      <w:color w:val="808080"/>
    </w:rPr>
  </w:style>
  <w:style w:type="paragraph" w:customStyle="1" w:styleId="43C432CEAB1D4408A3696315DF64F628">
    <w:name w:val="43C432CEAB1D4408A3696315DF64F628"/>
    <w:rsid w:val="0007096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5-10-28T12:08:00Z</cp:lastPrinted>
  <dcterms:created xsi:type="dcterms:W3CDTF">2025-10-28T12:10:00Z</dcterms:created>
  <dcterms:modified xsi:type="dcterms:W3CDTF">2025-11-05T06:56:00Z</dcterms:modified>
</cp:coreProperties>
</file>